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A9" w:rsidRPr="00A75BA9" w:rsidRDefault="00A75BA9" w:rsidP="00A7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21D" w:rsidRPr="00AA721D" w:rsidRDefault="00AA721D" w:rsidP="00A75B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  <w:r w:rsidR="000D59F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296"/>
        <w:gridCol w:w="2410"/>
        <w:gridCol w:w="2551"/>
        <w:gridCol w:w="2410"/>
        <w:gridCol w:w="1701"/>
        <w:gridCol w:w="1718"/>
      </w:tblGrid>
      <w:tr w:rsidR="00232391" w:rsidTr="0023239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A44C5" w:rsidTr="0023239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A44C5" w:rsidRPr="009B6971" w:rsidRDefault="002A44C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A44C5" w:rsidRPr="009B6971" w:rsidRDefault="002A44C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4706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7734AE" w:rsidRDefault="002A44C5" w:rsidP="002A44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2A44C5" w:rsidRPr="006F3D55" w:rsidRDefault="002A44C5" w:rsidP="002A44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AF57B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ја Вул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DD" w:rsidRPr="00707A61" w:rsidRDefault="00E02DDD" w:rsidP="00E02D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E02DDD" w:rsidRPr="007734AE" w:rsidRDefault="00E02DDD" w:rsidP="00E02DD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   </w:t>
            </w:r>
          </w:p>
          <w:p w:rsidR="002A44C5" w:rsidRPr="006F3D55" w:rsidRDefault="00E02DDD" w:rsidP="00E02DDD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  <w:r w:rsidRPr="00FA4EF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ОЛОКВИЈУМ ИЗ АНАТОМИЈЕ   /103</w:t>
            </w: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</w:tr>
      <w:tr w:rsidR="002A44C5" w:rsidTr="0023239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A44C5" w:rsidRPr="009B6971" w:rsidRDefault="002A44C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A44C5" w:rsidRPr="009B6971" w:rsidRDefault="002A44C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7734AE" w:rsidRDefault="002A44C5" w:rsidP="002A44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2A44C5" w:rsidRPr="006F3D55" w:rsidRDefault="002A44C5" w:rsidP="002A44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AF57B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ја Вуловић</w:t>
            </w:r>
            <w:r w:rsidR="00AF57BC"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DD" w:rsidRPr="00707A61" w:rsidRDefault="00E02DDD" w:rsidP="00E02D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E02DDD" w:rsidRPr="007734AE" w:rsidRDefault="00E02DDD" w:rsidP="00E02DD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   </w:t>
            </w:r>
          </w:p>
          <w:p w:rsidR="002A44C5" w:rsidRPr="006F3D55" w:rsidRDefault="00E02DDD" w:rsidP="00E02DDD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652" w:rsidRPr="007734AE" w:rsidRDefault="00912652" w:rsidP="0091265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12652" w:rsidRDefault="00912652" w:rsidP="0091265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</w:tr>
      <w:tr w:rsidR="00232391" w:rsidTr="0023239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2652" w:rsidRPr="007734AE" w:rsidRDefault="00912652" w:rsidP="0091265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12652" w:rsidRDefault="00912652" w:rsidP="0091265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912652" w:rsidRDefault="00912652" w:rsidP="00912652">
            <w:pPr>
              <w:rPr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91" w:rsidRPr="007734AE" w:rsidRDefault="00232391" w:rsidP="0023239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32391" w:rsidRDefault="00232391" w:rsidP="0023239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B03BF" w:rsidRPr="006F3D55" w:rsidRDefault="00232391" w:rsidP="00232391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91" w:rsidRPr="007734AE" w:rsidRDefault="00232391" w:rsidP="0023239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C15B51" w:rsidRPr="00707A61" w:rsidRDefault="00C15B51" w:rsidP="00C15B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232391" w:rsidP="00232391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91" w:rsidRPr="007734AE" w:rsidRDefault="00232391" w:rsidP="0023239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Default="00232391" w:rsidP="0023239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232391" w:rsidRPr="00707A61" w:rsidRDefault="00232391" w:rsidP="0023239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="00C15B5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AF57B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232391" w:rsidRPr="006F3D55" w:rsidRDefault="00232391" w:rsidP="00C6414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A44C5" w:rsidTr="0023239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A44C5" w:rsidRPr="009B6971" w:rsidRDefault="002A44C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A44C5" w:rsidRPr="009B6971" w:rsidRDefault="002A44C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7734AE" w:rsidRDefault="002A44C5" w:rsidP="002A44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</w:p>
          <w:p w:rsidR="002A44C5" w:rsidRPr="006F3D55" w:rsidRDefault="002A44C5" w:rsidP="002A44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латибор 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389" w:rsidRPr="007734AE" w:rsidRDefault="00D44389" w:rsidP="00D44389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44389" w:rsidRDefault="00D44389" w:rsidP="00D4438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D44389" w:rsidRPr="00707A61" w:rsidRDefault="00D44389" w:rsidP="00D4438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2A44C5" w:rsidRPr="006F3D55" w:rsidRDefault="00D44389" w:rsidP="00D44389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389" w:rsidRPr="007734AE" w:rsidRDefault="00D44389" w:rsidP="00D44389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44389" w:rsidRDefault="00D44389" w:rsidP="00D4438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</w:tr>
      <w:tr w:rsidR="002A44C5" w:rsidTr="0023239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A44C5" w:rsidRPr="009B6971" w:rsidRDefault="002A44C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A44C5" w:rsidRPr="009B6971" w:rsidRDefault="002A44C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A44C5" w:rsidRPr="007734AE" w:rsidRDefault="002A44C5" w:rsidP="002A44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</w:p>
          <w:p w:rsidR="002A44C5" w:rsidRPr="006F3D55" w:rsidRDefault="002A44C5" w:rsidP="002A44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латибор 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44389" w:rsidRPr="007734AE" w:rsidRDefault="00D44389" w:rsidP="00D44389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44389" w:rsidRDefault="00D44389" w:rsidP="00D4438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D44389" w:rsidRPr="00707A61" w:rsidRDefault="00D44389" w:rsidP="00D4438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2A44C5" w:rsidRPr="006F3D55" w:rsidRDefault="00D44389" w:rsidP="00D44389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214F" w:rsidRPr="007734AE" w:rsidRDefault="0088214F" w:rsidP="0088214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2A44C5" w:rsidRPr="006F3D55" w:rsidRDefault="0088214F" w:rsidP="0088214F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296"/>
        <w:gridCol w:w="2410"/>
        <w:gridCol w:w="2268"/>
        <w:gridCol w:w="2409"/>
        <w:gridCol w:w="1985"/>
        <w:gridCol w:w="1718"/>
      </w:tblGrid>
      <w:tr w:rsidR="00AA721D" w:rsidTr="00AF57B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F57B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26" w:rsidRPr="007734AE" w:rsidRDefault="00951726" w:rsidP="0095172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51726" w:rsidRDefault="00951726" w:rsidP="0095172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26" w:rsidRPr="007734AE" w:rsidRDefault="00951726" w:rsidP="0095172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51726" w:rsidRDefault="00951726" w:rsidP="0095172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951726" w:rsidP="0095172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26" w:rsidRPr="007734AE" w:rsidRDefault="00951726" w:rsidP="0095172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Default="00951726" w:rsidP="0095172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951726" w:rsidRPr="006F3D55" w:rsidRDefault="00951726" w:rsidP="0095172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26" w:rsidRPr="007734AE" w:rsidRDefault="00951726" w:rsidP="0095172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51726" w:rsidRDefault="00951726" w:rsidP="0095172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F57B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5760" w:rsidRPr="007734AE" w:rsidRDefault="00505760" w:rsidP="00505760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477A4B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05760" w:rsidRDefault="00505760" w:rsidP="0050576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477A4B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760" w:rsidRPr="007734AE" w:rsidRDefault="00505760" w:rsidP="00505760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477A4B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05760" w:rsidRDefault="00505760" w:rsidP="0050576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477A4B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AF57BC" w:rsidRPr="00707A61" w:rsidRDefault="00AF57BC" w:rsidP="00AF57B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AF57BC" w:rsidP="00AF57BC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BC" w:rsidRPr="00707A61" w:rsidRDefault="00AF57BC" w:rsidP="00AF57B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AF57BC" w:rsidP="00AF57BC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F57B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AF57BC" w:rsidRPr="00707A61" w:rsidRDefault="00AF57BC" w:rsidP="00AF57B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AF57BC" w:rsidP="00AF57BC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BC" w:rsidRPr="00707A61" w:rsidRDefault="00AF57BC" w:rsidP="00AF57B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AF57BC" w:rsidP="00AF57BC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0112BC" w:rsidTr="00AF57B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112BC" w:rsidRPr="009B6971" w:rsidRDefault="000112B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112BC" w:rsidRPr="009B6971" w:rsidRDefault="000112BC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2BC" w:rsidRDefault="000112BC" w:rsidP="000112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ДРУШТВО-МЕД.ЕТИ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(4ч)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</w:p>
          <w:p w:rsidR="000112BC" w:rsidRPr="006F3D55" w:rsidRDefault="000112BC" w:rsidP="00514B77">
            <w:pPr>
              <w:rPr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="00514B7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нежа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јановић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112BC" w:rsidRPr="006F3D55" w:rsidRDefault="000112BC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2BC" w:rsidRPr="006F3D55" w:rsidRDefault="000112BC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2BC" w:rsidRPr="006F3D55" w:rsidRDefault="000112BC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112BC" w:rsidRPr="006F3D55" w:rsidRDefault="000112BC" w:rsidP="005D2EE5">
            <w:pPr>
              <w:rPr>
                <w:sz w:val="16"/>
                <w:szCs w:val="16"/>
              </w:rPr>
            </w:pPr>
          </w:p>
        </w:tc>
      </w:tr>
      <w:tr w:rsidR="00FB03BF" w:rsidTr="00AF57B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214F" w:rsidRPr="007734AE" w:rsidRDefault="0088214F" w:rsidP="0088214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FB03BF" w:rsidRPr="006F3D55" w:rsidRDefault="0088214F" w:rsidP="0088214F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865250" w:rsidRPr="00A75BA9" w:rsidRDefault="00865250" w:rsidP="00865250">
      <w:pPr>
        <w:spacing w:after="0"/>
        <w:rPr>
          <w:rFonts w:ascii="Arial" w:hAnsi="Arial" w:cs="Arial"/>
          <w:b/>
          <w:sz w:val="24"/>
          <w:szCs w:val="24"/>
          <w:u w:val="single"/>
          <w:lang w:val="bs-Cyrl-BA"/>
        </w:rPr>
      </w:pPr>
      <w:r w:rsidRPr="00A75BA9">
        <w:rPr>
          <w:rFonts w:ascii="Arial" w:hAnsi="Arial" w:cs="Arial"/>
          <w:b/>
          <w:sz w:val="24"/>
          <w:szCs w:val="24"/>
          <w:u w:val="single"/>
          <w:lang w:val="bs-Cyrl-BA"/>
        </w:rPr>
        <w:t>Присуство настави обавезно!</w:t>
      </w:r>
      <w:bookmarkStart w:id="0" w:name="_GoBack"/>
      <w:bookmarkEnd w:id="0"/>
    </w:p>
    <w:sectPr w:rsidR="00865250" w:rsidRPr="00A75BA9" w:rsidSect="00A75BA9">
      <w:headerReference w:type="default" r:id="rId8"/>
      <w:pgSz w:w="16838" w:h="11906" w:orient="landscape"/>
      <w:pgMar w:top="259" w:right="678" w:bottom="851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60" w:rsidRDefault="00505760" w:rsidP="00504125">
      <w:pPr>
        <w:spacing w:after="0" w:line="240" w:lineRule="auto"/>
      </w:pPr>
      <w:r>
        <w:separator/>
      </w:r>
    </w:p>
  </w:endnote>
  <w:endnote w:type="continuationSeparator" w:id="0">
    <w:p w:rsidR="00505760" w:rsidRDefault="00505760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60" w:rsidRDefault="00505760" w:rsidP="00504125">
      <w:pPr>
        <w:spacing w:after="0" w:line="240" w:lineRule="auto"/>
      </w:pPr>
      <w:r>
        <w:separator/>
      </w:r>
    </w:p>
  </w:footnote>
  <w:footnote w:type="continuationSeparator" w:id="0">
    <w:p w:rsidR="00505760" w:rsidRDefault="00505760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60" w:rsidRDefault="00505760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05760" w:rsidRPr="00550003" w:rsidRDefault="00505760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МЕДИЦИН</w:t>
    </w:r>
    <w:r>
      <w:rPr>
        <w:rFonts w:ascii="Arial" w:hAnsi="Arial" w:cs="Arial"/>
        <w:b/>
        <w:sz w:val="28"/>
        <w:szCs w:val="28"/>
      </w:rPr>
      <w:t>E</w:t>
    </w:r>
    <w:r>
      <w:rPr>
        <w:rFonts w:ascii="Arial" w:hAnsi="Arial" w:cs="Arial"/>
        <w:b/>
        <w:sz w:val="28"/>
        <w:szCs w:val="28"/>
        <w:lang w:val="sr-Cyrl-CS"/>
      </w:rPr>
      <w:t xml:space="preserve">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12BC"/>
    <w:rsid w:val="0001302F"/>
    <w:rsid w:val="00013EF7"/>
    <w:rsid w:val="00016C08"/>
    <w:rsid w:val="0002316E"/>
    <w:rsid w:val="00033C48"/>
    <w:rsid w:val="000411DC"/>
    <w:rsid w:val="00045013"/>
    <w:rsid w:val="00045B05"/>
    <w:rsid w:val="000462AE"/>
    <w:rsid w:val="000540D4"/>
    <w:rsid w:val="00055BAD"/>
    <w:rsid w:val="000855CD"/>
    <w:rsid w:val="0008638C"/>
    <w:rsid w:val="000902B0"/>
    <w:rsid w:val="000A1891"/>
    <w:rsid w:val="000B15F5"/>
    <w:rsid w:val="000B4906"/>
    <w:rsid w:val="000B7378"/>
    <w:rsid w:val="000C147C"/>
    <w:rsid w:val="000C3C33"/>
    <w:rsid w:val="000C60DB"/>
    <w:rsid w:val="000D59FF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960F6"/>
    <w:rsid w:val="001C18CB"/>
    <w:rsid w:val="001C6B0C"/>
    <w:rsid w:val="001E0824"/>
    <w:rsid w:val="001F3D46"/>
    <w:rsid w:val="001F66EB"/>
    <w:rsid w:val="001F6945"/>
    <w:rsid w:val="0020157B"/>
    <w:rsid w:val="00201819"/>
    <w:rsid w:val="00202FE2"/>
    <w:rsid w:val="002060AF"/>
    <w:rsid w:val="0021014B"/>
    <w:rsid w:val="0022364E"/>
    <w:rsid w:val="00232391"/>
    <w:rsid w:val="00245523"/>
    <w:rsid w:val="00253DB0"/>
    <w:rsid w:val="00270F04"/>
    <w:rsid w:val="00271702"/>
    <w:rsid w:val="00281888"/>
    <w:rsid w:val="00284A60"/>
    <w:rsid w:val="0029583C"/>
    <w:rsid w:val="002A379D"/>
    <w:rsid w:val="002A3B21"/>
    <w:rsid w:val="002A3B84"/>
    <w:rsid w:val="002A44C5"/>
    <w:rsid w:val="002C318E"/>
    <w:rsid w:val="002D25BA"/>
    <w:rsid w:val="002D7E76"/>
    <w:rsid w:val="002D7F05"/>
    <w:rsid w:val="002F0101"/>
    <w:rsid w:val="002F5BF8"/>
    <w:rsid w:val="0030485F"/>
    <w:rsid w:val="00305FFE"/>
    <w:rsid w:val="00360F0A"/>
    <w:rsid w:val="0036348B"/>
    <w:rsid w:val="00387419"/>
    <w:rsid w:val="00390B88"/>
    <w:rsid w:val="003A113C"/>
    <w:rsid w:val="003B2909"/>
    <w:rsid w:val="003C0A9B"/>
    <w:rsid w:val="003D1D8D"/>
    <w:rsid w:val="003D59ED"/>
    <w:rsid w:val="003D5A46"/>
    <w:rsid w:val="003D75EA"/>
    <w:rsid w:val="003F0CDD"/>
    <w:rsid w:val="00407DA8"/>
    <w:rsid w:val="00430529"/>
    <w:rsid w:val="00440237"/>
    <w:rsid w:val="0044479C"/>
    <w:rsid w:val="004457B4"/>
    <w:rsid w:val="00446F55"/>
    <w:rsid w:val="004504E9"/>
    <w:rsid w:val="00453E88"/>
    <w:rsid w:val="00455402"/>
    <w:rsid w:val="0045609A"/>
    <w:rsid w:val="00473351"/>
    <w:rsid w:val="00477A4B"/>
    <w:rsid w:val="00477AEA"/>
    <w:rsid w:val="00490C92"/>
    <w:rsid w:val="004949C5"/>
    <w:rsid w:val="004A16C0"/>
    <w:rsid w:val="004D1545"/>
    <w:rsid w:val="004E1D93"/>
    <w:rsid w:val="004E38EB"/>
    <w:rsid w:val="004F2212"/>
    <w:rsid w:val="004F28A0"/>
    <w:rsid w:val="004F677E"/>
    <w:rsid w:val="00501E44"/>
    <w:rsid w:val="00504125"/>
    <w:rsid w:val="00505760"/>
    <w:rsid w:val="0051015F"/>
    <w:rsid w:val="00514B77"/>
    <w:rsid w:val="005256F8"/>
    <w:rsid w:val="00542264"/>
    <w:rsid w:val="00545E63"/>
    <w:rsid w:val="005465A9"/>
    <w:rsid w:val="00550003"/>
    <w:rsid w:val="00553A35"/>
    <w:rsid w:val="00553D72"/>
    <w:rsid w:val="0055476B"/>
    <w:rsid w:val="00560131"/>
    <w:rsid w:val="00565EE5"/>
    <w:rsid w:val="00566AA3"/>
    <w:rsid w:val="00572190"/>
    <w:rsid w:val="0057327F"/>
    <w:rsid w:val="00584050"/>
    <w:rsid w:val="00584968"/>
    <w:rsid w:val="00586E49"/>
    <w:rsid w:val="005A1F7C"/>
    <w:rsid w:val="005A60C9"/>
    <w:rsid w:val="005C2BE8"/>
    <w:rsid w:val="005C7257"/>
    <w:rsid w:val="005D2EE5"/>
    <w:rsid w:val="005D6108"/>
    <w:rsid w:val="005F4F94"/>
    <w:rsid w:val="00601723"/>
    <w:rsid w:val="00605444"/>
    <w:rsid w:val="00616F5A"/>
    <w:rsid w:val="0062469F"/>
    <w:rsid w:val="006401AB"/>
    <w:rsid w:val="00647172"/>
    <w:rsid w:val="00647975"/>
    <w:rsid w:val="00655EDC"/>
    <w:rsid w:val="0066060E"/>
    <w:rsid w:val="00670719"/>
    <w:rsid w:val="0067146D"/>
    <w:rsid w:val="00672B4F"/>
    <w:rsid w:val="006776C3"/>
    <w:rsid w:val="00681180"/>
    <w:rsid w:val="00686268"/>
    <w:rsid w:val="00690681"/>
    <w:rsid w:val="006A3EA4"/>
    <w:rsid w:val="006B193D"/>
    <w:rsid w:val="006B2BA8"/>
    <w:rsid w:val="006C7750"/>
    <w:rsid w:val="006C7DFE"/>
    <w:rsid w:val="006E3E6E"/>
    <w:rsid w:val="006F3D55"/>
    <w:rsid w:val="006F7848"/>
    <w:rsid w:val="0070598D"/>
    <w:rsid w:val="007114ED"/>
    <w:rsid w:val="007201A2"/>
    <w:rsid w:val="00754EC8"/>
    <w:rsid w:val="007620F7"/>
    <w:rsid w:val="0077750F"/>
    <w:rsid w:val="0079366B"/>
    <w:rsid w:val="007941A9"/>
    <w:rsid w:val="007A0F26"/>
    <w:rsid w:val="007B1B8A"/>
    <w:rsid w:val="007C110D"/>
    <w:rsid w:val="007C37F9"/>
    <w:rsid w:val="007C463B"/>
    <w:rsid w:val="007C6392"/>
    <w:rsid w:val="007C63F3"/>
    <w:rsid w:val="007C7890"/>
    <w:rsid w:val="007D6EBD"/>
    <w:rsid w:val="007E08CD"/>
    <w:rsid w:val="007E454A"/>
    <w:rsid w:val="007E624F"/>
    <w:rsid w:val="007F19AF"/>
    <w:rsid w:val="008017BB"/>
    <w:rsid w:val="00814AA1"/>
    <w:rsid w:val="00817165"/>
    <w:rsid w:val="0082350F"/>
    <w:rsid w:val="00853F47"/>
    <w:rsid w:val="00853FA3"/>
    <w:rsid w:val="00854D65"/>
    <w:rsid w:val="00865250"/>
    <w:rsid w:val="008703AB"/>
    <w:rsid w:val="00872BAB"/>
    <w:rsid w:val="00875D33"/>
    <w:rsid w:val="0088214F"/>
    <w:rsid w:val="008852B0"/>
    <w:rsid w:val="008929B9"/>
    <w:rsid w:val="00894206"/>
    <w:rsid w:val="008A5802"/>
    <w:rsid w:val="008B1BFC"/>
    <w:rsid w:val="008B2ED8"/>
    <w:rsid w:val="008B3B73"/>
    <w:rsid w:val="008B3F09"/>
    <w:rsid w:val="008B54FC"/>
    <w:rsid w:val="008C0EC9"/>
    <w:rsid w:val="008D0063"/>
    <w:rsid w:val="008D5C1E"/>
    <w:rsid w:val="008D6061"/>
    <w:rsid w:val="008E0927"/>
    <w:rsid w:val="008E6286"/>
    <w:rsid w:val="008F2B19"/>
    <w:rsid w:val="008F32BA"/>
    <w:rsid w:val="00900635"/>
    <w:rsid w:val="00910C69"/>
    <w:rsid w:val="009125B7"/>
    <w:rsid w:val="00912652"/>
    <w:rsid w:val="00916103"/>
    <w:rsid w:val="0092316A"/>
    <w:rsid w:val="00927512"/>
    <w:rsid w:val="00934F7C"/>
    <w:rsid w:val="00951726"/>
    <w:rsid w:val="009724C8"/>
    <w:rsid w:val="00981260"/>
    <w:rsid w:val="0099126A"/>
    <w:rsid w:val="00995857"/>
    <w:rsid w:val="009A6FA4"/>
    <w:rsid w:val="009B6971"/>
    <w:rsid w:val="009C6900"/>
    <w:rsid w:val="009D081E"/>
    <w:rsid w:val="009D1365"/>
    <w:rsid w:val="009E65BE"/>
    <w:rsid w:val="009F7B8D"/>
    <w:rsid w:val="00A05232"/>
    <w:rsid w:val="00A057FB"/>
    <w:rsid w:val="00A0649D"/>
    <w:rsid w:val="00A13EBE"/>
    <w:rsid w:val="00A21385"/>
    <w:rsid w:val="00A44CE7"/>
    <w:rsid w:val="00A45E35"/>
    <w:rsid w:val="00A57B6E"/>
    <w:rsid w:val="00A655EC"/>
    <w:rsid w:val="00A7064D"/>
    <w:rsid w:val="00A74754"/>
    <w:rsid w:val="00A752EA"/>
    <w:rsid w:val="00A75BA9"/>
    <w:rsid w:val="00A857CC"/>
    <w:rsid w:val="00A9721B"/>
    <w:rsid w:val="00AA5FA0"/>
    <w:rsid w:val="00AA721D"/>
    <w:rsid w:val="00AC2313"/>
    <w:rsid w:val="00AC363D"/>
    <w:rsid w:val="00AC4E8A"/>
    <w:rsid w:val="00AD57EA"/>
    <w:rsid w:val="00AF57BC"/>
    <w:rsid w:val="00B04760"/>
    <w:rsid w:val="00B0605B"/>
    <w:rsid w:val="00B07947"/>
    <w:rsid w:val="00B152F5"/>
    <w:rsid w:val="00B17E0B"/>
    <w:rsid w:val="00B31061"/>
    <w:rsid w:val="00B31EED"/>
    <w:rsid w:val="00B33A5B"/>
    <w:rsid w:val="00B3627A"/>
    <w:rsid w:val="00B37597"/>
    <w:rsid w:val="00B4087B"/>
    <w:rsid w:val="00B70E0F"/>
    <w:rsid w:val="00B7171E"/>
    <w:rsid w:val="00B8039F"/>
    <w:rsid w:val="00B830C9"/>
    <w:rsid w:val="00B85476"/>
    <w:rsid w:val="00BC19B7"/>
    <w:rsid w:val="00BC5370"/>
    <w:rsid w:val="00BD0C7F"/>
    <w:rsid w:val="00BE3786"/>
    <w:rsid w:val="00BF30A7"/>
    <w:rsid w:val="00C00887"/>
    <w:rsid w:val="00C118F3"/>
    <w:rsid w:val="00C15B51"/>
    <w:rsid w:val="00C20A7D"/>
    <w:rsid w:val="00C3584C"/>
    <w:rsid w:val="00C40133"/>
    <w:rsid w:val="00C44B24"/>
    <w:rsid w:val="00C56D3C"/>
    <w:rsid w:val="00C64145"/>
    <w:rsid w:val="00C66CAA"/>
    <w:rsid w:val="00C67339"/>
    <w:rsid w:val="00C812E4"/>
    <w:rsid w:val="00C83D4C"/>
    <w:rsid w:val="00C859D8"/>
    <w:rsid w:val="00C86551"/>
    <w:rsid w:val="00C86EC6"/>
    <w:rsid w:val="00C87A78"/>
    <w:rsid w:val="00C91CCD"/>
    <w:rsid w:val="00C92D06"/>
    <w:rsid w:val="00C96AD0"/>
    <w:rsid w:val="00C97670"/>
    <w:rsid w:val="00CA5656"/>
    <w:rsid w:val="00CA7897"/>
    <w:rsid w:val="00CB01D1"/>
    <w:rsid w:val="00CB6E33"/>
    <w:rsid w:val="00CC6F65"/>
    <w:rsid w:val="00CE255B"/>
    <w:rsid w:val="00CF37C2"/>
    <w:rsid w:val="00CF3C23"/>
    <w:rsid w:val="00CF6EF1"/>
    <w:rsid w:val="00D01CC4"/>
    <w:rsid w:val="00D421E3"/>
    <w:rsid w:val="00D44389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02DDD"/>
    <w:rsid w:val="00E423DD"/>
    <w:rsid w:val="00E45558"/>
    <w:rsid w:val="00E56C6D"/>
    <w:rsid w:val="00E83B0C"/>
    <w:rsid w:val="00E90E5D"/>
    <w:rsid w:val="00E92376"/>
    <w:rsid w:val="00E92B0E"/>
    <w:rsid w:val="00EA60E9"/>
    <w:rsid w:val="00EB454D"/>
    <w:rsid w:val="00EB588C"/>
    <w:rsid w:val="00EB7B69"/>
    <w:rsid w:val="00EC5099"/>
    <w:rsid w:val="00ED2638"/>
    <w:rsid w:val="00ED6CF5"/>
    <w:rsid w:val="00EE0DA0"/>
    <w:rsid w:val="00EE2BF4"/>
    <w:rsid w:val="00F066E0"/>
    <w:rsid w:val="00F112CD"/>
    <w:rsid w:val="00F15B05"/>
    <w:rsid w:val="00F23DFD"/>
    <w:rsid w:val="00F35CB9"/>
    <w:rsid w:val="00F37F27"/>
    <w:rsid w:val="00F401D9"/>
    <w:rsid w:val="00F4298F"/>
    <w:rsid w:val="00F45F54"/>
    <w:rsid w:val="00F46CC5"/>
    <w:rsid w:val="00F63A25"/>
    <w:rsid w:val="00F66A00"/>
    <w:rsid w:val="00F71161"/>
    <w:rsid w:val="00F813EB"/>
    <w:rsid w:val="00F85522"/>
    <w:rsid w:val="00F90002"/>
    <w:rsid w:val="00F95921"/>
    <w:rsid w:val="00FA7259"/>
    <w:rsid w:val="00FA75B4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ADAD-0475-428D-806B-35C3D582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80</cp:revision>
  <cp:lastPrinted>2016-09-26T12:31:00Z</cp:lastPrinted>
  <dcterms:created xsi:type="dcterms:W3CDTF">2016-06-21T08:29:00Z</dcterms:created>
  <dcterms:modified xsi:type="dcterms:W3CDTF">2016-10-15T09:39:00Z</dcterms:modified>
</cp:coreProperties>
</file>